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F1" w:rsidRPr="003837F1" w:rsidRDefault="004B313B" w:rsidP="003837F1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color w:val="1F1F1F"/>
          <w:sz w:val="56"/>
          <w:szCs w:val="56"/>
          <w:lang w:eastAsia="sk-SK"/>
        </w:rPr>
      </w:pPr>
      <w:r>
        <w:rPr>
          <w:rFonts w:ascii="Arial" w:eastAsia="Times New Roman" w:hAnsi="Arial" w:cs="Arial"/>
          <w:b/>
          <w:bCs/>
          <w:color w:val="1F1F1F"/>
          <w:sz w:val="56"/>
          <w:szCs w:val="56"/>
          <w:lang w:eastAsia="sk-SK"/>
        </w:rPr>
        <w:t xml:space="preserve">Španielsko– </w:t>
      </w:r>
      <w:proofErr w:type="spellStart"/>
      <w:r>
        <w:rPr>
          <w:rFonts w:ascii="Arial" w:eastAsia="Times New Roman" w:hAnsi="Arial" w:cs="Arial"/>
          <w:b/>
          <w:bCs/>
          <w:color w:val="1F1F1F"/>
          <w:sz w:val="56"/>
          <w:szCs w:val="56"/>
          <w:lang w:eastAsia="sk-SK"/>
        </w:rPr>
        <w:t>Baleárske</w:t>
      </w:r>
      <w:proofErr w:type="spellEnd"/>
      <w:r w:rsidR="00207F06">
        <w:rPr>
          <w:rFonts w:ascii="Arial" w:eastAsia="Times New Roman" w:hAnsi="Arial" w:cs="Arial"/>
          <w:b/>
          <w:bCs/>
          <w:color w:val="1F1F1F"/>
          <w:sz w:val="56"/>
          <w:szCs w:val="56"/>
          <w:lang w:eastAsia="sk-SK"/>
        </w:rPr>
        <w:t xml:space="preserve"> </w:t>
      </w:r>
      <w:r w:rsidR="003837F1" w:rsidRPr="003837F1">
        <w:rPr>
          <w:rFonts w:ascii="Arial" w:eastAsia="Times New Roman" w:hAnsi="Arial" w:cs="Arial"/>
          <w:b/>
          <w:bCs/>
          <w:color w:val="1F1F1F"/>
          <w:sz w:val="56"/>
          <w:szCs w:val="56"/>
          <w:lang w:eastAsia="sk-SK"/>
        </w:rPr>
        <w:t>ostrovy </w:t>
      </w:r>
      <w:r w:rsidR="003837F1">
        <w:rPr>
          <w:rFonts w:ascii="Arial" w:eastAsia="Times New Roman" w:hAnsi="Arial" w:cs="Arial"/>
          <w:b/>
          <w:bCs/>
          <w:noProof/>
          <w:color w:val="1F1F1F"/>
          <w:sz w:val="56"/>
          <w:szCs w:val="56"/>
          <w:lang w:eastAsia="sk-SK"/>
        </w:rPr>
        <w:drawing>
          <wp:inline distT="0" distB="0" distL="0" distR="0">
            <wp:extent cx="427355" cy="427355"/>
            <wp:effectExtent l="19050" t="0" r="0" b="0"/>
            <wp:docPr id="1" name="Obrázok 1" descr="Španiel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paniels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F1" w:rsidRPr="003837F1" w:rsidRDefault="003837F1" w:rsidP="003837F1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outlineLvl w:val="2"/>
        <w:rPr>
          <w:rFonts w:ascii="Arial" w:eastAsia="Times New Roman" w:hAnsi="Arial" w:cs="Arial"/>
          <w:color w:val="1F1F1F"/>
          <w:sz w:val="36"/>
          <w:szCs w:val="36"/>
          <w:lang w:eastAsia="sk-SK"/>
        </w:rPr>
      </w:pPr>
      <w:r w:rsidRPr="003837F1">
        <w:rPr>
          <w:rFonts w:ascii="Arial" w:eastAsia="Times New Roman" w:hAnsi="Arial" w:cs="Arial"/>
          <w:color w:val="1F1F1F"/>
          <w:sz w:val="36"/>
          <w:szCs w:val="36"/>
          <w:lang w:eastAsia="sk-SK"/>
        </w:rPr>
        <w:t>Popis</w:t>
      </w:r>
    </w:p>
    <w:p w:rsidR="004B313B" w:rsidRDefault="003837F1" w:rsidP="003837F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6"/>
          <w:szCs w:val="26"/>
          <w:lang w:eastAsia="sk-SK"/>
        </w:rPr>
      </w:pP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Baleárske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 ostrovy ležia v Stredozemnom mori východne od Španielska a tvoria jedno zo 17 španielskych autonómnych území. V ponuke cestovných kancelárií figurujú väčšie ostrovy ako sú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Mallorca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,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Menorca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, Ibiza a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Formentera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, ale nezabúdajme ani na menšie a turizmom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nepohlcené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 ostrovčeky, ako je potápačský raj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Cabrera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.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Baleáry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 si podmanili už starí Feničania, Gréci a Kartáginci. Za nadvlády Rimanov vznikali dnešné mestá Palma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de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Mallorca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 či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Alcúdia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 a práve rímski osadníci začali pestovať dnes natoľko tradičné olivy.</w:t>
      </w:r>
    </w:p>
    <w:p w:rsidR="00207F06" w:rsidRDefault="00207F06" w:rsidP="003837F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6"/>
          <w:szCs w:val="26"/>
          <w:lang w:eastAsia="sk-SK"/>
        </w:rPr>
      </w:pPr>
      <w:r w:rsidRPr="00207F06">
        <w:rPr>
          <w:rFonts w:ascii="Arial" w:eastAsia="Times New Roman" w:hAnsi="Arial" w:cs="Arial"/>
          <w:color w:val="1F1F1F"/>
          <w:sz w:val="26"/>
          <w:szCs w:val="26"/>
          <w:u w:val="single"/>
          <w:lang w:eastAsia="sk-SK"/>
        </w:rPr>
        <w:t xml:space="preserve">Hlavné mesto: </w:t>
      </w:r>
      <w:r w:rsidRPr="003837F1">
        <w:rPr>
          <w:rFonts w:ascii="Arial" w:eastAsia="Times New Roman" w:hAnsi="Arial" w:cs="Arial"/>
          <w:color w:val="1F1F1F"/>
          <w:sz w:val="26"/>
          <w:szCs w:val="26"/>
          <w:u w:val="single"/>
          <w:lang w:eastAsia="sk-SK"/>
        </w:rPr>
        <w:t xml:space="preserve">Palma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u w:val="single"/>
          <w:lang w:eastAsia="sk-SK"/>
        </w:rPr>
        <w:t>de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u w:val="single"/>
          <w:lang w:eastAsia="sk-SK"/>
        </w:rPr>
        <w:t xml:space="preserve">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u w:val="single"/>
          <w:lang w:eastAsia="sk-SK"/>
        </w:rPr>
        <w:t>Mallorca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 </w:t>
      </w:r>
      <w:r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má bohatú kultúru - </w:t>
      </w:r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s radom múzeí, kostolov, trhov a hradom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Bellver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.</w:t>
      </w:r>
      <w:r w:rsidRPr="003837F1">
        <w:rPr>
          <w:noProof/>
          <w:lang w:eastAsia="sk-SK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VÃ½sledok vyhÄ¾adÃ¡vania obrÃ¡zkov pre dopyt mapa Å¡panielska S BALEARSKÃ½MI OSTROVMI" style="width:24.3pt;height:24.3pt"/>
        </w:pict>
      </w:r>
      <w:r>
        <w:pict>
          <v:shape id="_x0000_i1025" type="#_x0000_t75" alt="VÃ½sledok vyhÄ¾adÃ¡vania obrÃ¡zkov pre dopyt mapa Å¡panielska S BALEARSKÃ½MI OSTROVMI" style="width:24.3pt;height:24.3pt"/>
        </w:pict>
      </w:r>
      <w:r>
        <w:pict>
          <v:shape id="_x0000_i1026" type="#_x0000_t75" alt="VÃ½sledok vyhÄ¾adÃ¡vania obrÃ¡zkov pre dopyt mapa Å¡panielska S BALEARSKÃ½MI OSTROVMI" style="width:24.3pt;height:24.3pt"/>
        </w:pict>
      </w:r>
      <w:r>
        <w:pict>
          <v:shape id="_x0000_i1028" type="#_x0000_t75" alt="VÃ½sledok vyhÄ¾adÃ¡vania obrÃ¡zkov pre dopyt mapa Å¡panielska S BALEARSKÃ½MI OSTROVMI" style="width:24.3pt;height:24.3pt"/>
        </w:pict>
      </w:r>
      <w:r>
        <w:pict>
          <v:shape id="_x0000_i1027" type="#_x0000_t75" alt="VÃ½sledok vyhÄ¾adÃ¡vania obrÃ¡zkov pre dopyt mapa Å¡panielska S BALEARSKÃ½MI OSTROVMI" style="width:24.3pt;height:24.3pt"/>
        </w:pict>
      </w:r>
    </w:p>
    <w:p w:rsidR="00207F06" w:rsidRDefault="00207F06" w:rsidP="003837F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6"/>
          <w:szCs w:val="26"/>
          <w:lang w:eastAsia="sk-SK"/>
        </w:rPr>
      </w:pPr>
      <w:r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 </w:t>
      </w:r>
    </w:p>
    <w:p w:rsidR="003837F1" w:rsidRPr="003837F1" w:rsidRDefault="003837F1" w:rsidP="003837F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6"/>
          <w:szCs w:val="26"/>
          <w:lang w:eastAsia="sk-SK"/>
        </w:rPr>
      </w:pPr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Okrem historických pamiatok turisti navštevujú aj </w:t>
      </w:r>
      <w:r w:rsidRPr="003837F1">
        <w:rPr>
          <w:rFonts w:ascii="Arial" w:eastAsia="Times New Roman" w:hAnsi="Arial" w:cs="Arial"/>
          <w:color w:val="1F1F1F"/>
          <w:sz w:val="26"/>
          <w:szCs w:val="26"/>
          <w:u w:val="single"/>
          <w:lang w:eastAsia="sk-SK"/>
        </w:rPr>
        <w:t>kvapľové jaskyne.</w:t>
      </w:r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 Pôvodne v nich žili prví obyvatelia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Baleár</w:t>
      </w:r>
      <w:proofErr w:type="spellEnd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, ale neskôr slúžili ako úkryty pirátskych pokladov a bohatstva. Viac ako 4000 podzemným komplexom dominuje najväčšia podmorská jaskyňa v Európe Sa </w:t>
      </w:r>
      <w:proofErr w:type="spellStart"/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Gleda</w:t>
      </w:r>
      <w:proofErr w:type="spellEnd"/>
      <w:r w:rsidR="00207F06" w:rsidRPr="00207F06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>.</w:t>
      </w:r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 xml:space="preserve">, Dračia jaskyňa s podzemným jazerom v dĺžke 177 metrov a jaskyňa </w:t>
      </w:r>
      <w:proofErr w:type="spellStart"/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>de</w:t>
      </w:r>
      <w:proofErr w:type="spellEnd"/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 xml:space="preserve"> </w:t>
      </w:r>
      <w:proofErr w:type="spellStart"/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>Campanet</w:t>
      </w:r>
      <w:proofErr w:type="spellEnd"/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 xml:space="preserve"> s najkrajšou </w:t>
      </w:r>
      <w:proofErr w:type="spellStart"/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>kvaplovou</w:t>
      </w:r>
      <w:proofErr w:type="spellEnd"/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 xml:space="preserve"> výzdobou.</w:t>
      </w:r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 </w:t>
      </w:r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 xml:space="preserve">Nad nížinami na prevažnom množstve ostrovov vystupuje horské pásmo na severe </w:t>
      </w:r>
      <w:proofErr w:type="spellStart"/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>Mallorcy</w:t>
      </w:r>
      <w:proofErr w:type="spellEnd"/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 xml:space="preserve"> s najvyšším vrcholom </w:t>
      </w:r>
      <w:proofErr w:type="spellStart"/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>Puig</w:t>
      </w:r>
      <w:proofErr w:type="spellEnd"/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 xml:space="preserve"> Major (1445 </w:t>
      </w:r>
      <w:proofErr w:type="spellStart"/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>m.n.m</w:t>
      </w:r>
      <w:proofErr w:type="spellEnd"/>
      <w:r w:rsidRPr="003837F1">
        <w:rPr>
          <w:rFonts w:ascii="Arial" w:eastAsia="Times New Roman" w:hAnsi="Arial" w:cs="Arial"/>
          <w:i/>
          <w:color w:val="1F1F1F"/>
          <w:sz w:val="26"/>
          <w:szCs w:val="26"/>
          <w:lang w:eastAsia="sk-SK"/>
        </w:rPr>
        <w:t>.).</w:t>
      </w:r>
    </w:p>
    <w:p w:rsidR="003837F1" w:rsidRPr="003837F1" w:rsidRDefault="003837F1" w:rsidP="003837F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6"/>
          <w:szCs w:val="26"/>
          <w:lang w:eastAsia="sk-SK"/>
        </w:rPr>
      </w:pPr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Pobrežie ostrovov lemujú </w:t>
      </w:r>
      <w:r w:rsidRPr="003837F1">
        <w:rPr>
          <w:rFonts w:ascii="Arial" w:eastAsia="Times New Roman" w:hAnsi="Arial" w:cs="Arial"/>
          <w:color w:val="1F1F1F"/>
          <w:sz w:val="26"/>
          <w:szCs w:val="26"/>
          <w:u w:val="single"/>
          <w:lang w:eastAsia="sk-SK"/>
        </w:rPr>
        <w:t>romantické piesočné pláže</w:t>
      </w:r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, </w:t>
      </w:r>
      <w:r w:rsidRPr="003837F1">
        <w:rPr>
          <w:rFonts w:ascii="Arial" w:eastAsia="Times New Roman" w:hAnsi="Arial" w:cs="Arial"/>
          <w:color w:val="1F1F1F"/>
          <w:sz w:val="26"/>
          <w:szCs w:val="26"/>
          <w:u w:val="single"/>
          <w:lang w:eastAsia="sk-SK"/>
        </w:rPr>
        <w:t>skalnaté útesy</w:t>
      </w:r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 a priezračne modré osamotené zátoky. Slnečné počasie je len v </w:t>
      </w:r>
      <w:r w:rsidR="004B313B">
        <w:rPr>
          <w:rFonts w:ascii="Arial" w:eastAsia="Times New Roman" w:hAnsi="Arial" w:cs="Arial"/>
          <w:color w:val="1F1F1F"/>
          <w:sz w:val="26"/>
          <w:szCs w:val="26"/>
          <w:lang w:eastAsia="sk-SK"/>
        </w:rPr>
        <w:t>zime prerušené častými zrážkami.</w:t>
      </w:r>
      <w:r w:rsidRPr="003837F1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 Milovníci aktívnej dovolenky vyrážajú do hôr po svoj</w:t>
      </w:r>
      <w:r w:rsidR="00207F06">
        <w:rPr>
          <w:rFonts w:ascii="Arial" w:eastAsia="Times New Roman" w:hAnsi="Arial" w:cs="Arial"/>
          <w:color w:val="1F1F1F"/>
          <w:sz w:val="26"/>
          <w:szCs w:val="26"/>
          <w:lang w:eastAsia="sk-SK"/>
        </w:rPr>
        <w:t xml:space="preserve">ich alebo v cyklistickom sedle. </w:t>
      </w:r>
    </w:p>
    <w:p w:rsidR="004B313B" w:rsidRDefault="004B313B" w:rsidP="00C13CFD">
      <w:pPr>
        <w:shd w:val="clear" w:color="auto" w:fill="F8F9FA"/>
        <w:jc w:val="center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4B313B" w:rsidRDefault="004B313B" w:rsidP="00C13CFD">
      <w:pPr>
        <w:shd w:val="clear" w:color="auto" w:fill="F8F9FA"/>
        <w:jc w:val="center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4B313B" w:rsidRDefault="004B313B" w:rsidP="00C13CFD">
      <w:pPr>
        <w:shd w:val="clear" w:color="auto" w:fill="F8F9FA"/>
        <w:jc w:val="center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C13CFD" w:rsidRPr="00C13CFD" w:rsidRDefault="00C13CFD" w:rsidP="00C13CFD">
      <w:pPr>
        <w:shd w:val="clear" w:color="auto" w:fill="F8F9FA"/>
        <w:jc w:val="center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C13CFD">
        <w:rPr>
          <w:rFonts w:ascii="Arial" w:eastAsia="Times New Roman" w:hAnsi="Arial" w:cs="Arial"/>
          <w:color w:val="222222"/>
          <w:sz w:val="24"/>
          <w:szCs w:val="24"/>
          <w:lang w:eastAsia="sk-SK"/>
        </w:rPr>
        <w:lastRenderedPageBreak/>
        <w:br/>
        <w:t xml:space="preserve">Znak </w:t>
      </w:r>
      <w:proofErr w:type="spellStart"/>
      <w:r w:rsidRPr="00C13CFD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aleárských</w:t>
      </w:r>
      <w:proofErr w:type="spellEnd"/>
      <w:r w:rsidRPr="00C13CFD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C13CFD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strovů</w:t>
      </w:r>
      <w:proofErr w:type="spellEnd"/>
      <w:r>
        <w:rPr>
          <w:rFonts w:ascii="Arial" w:eastAsia="Times New Roman" w:hAnsi="Arial" w:cs="Arial"/>
          <w:noProof/>
          <w:color w:val="0B0080"/>
          <w:sz w:val="24"/>
          <w:szCs w:val="24"/>
          <w:lang w:eastAsia="sk-SK"/>
        </w:rPr>
        <w:drawing>
          <wp:inline distT="0" distB="0" distL="0" distR="0">
            <wp:extent cx="1128156" cy="1172262"/>
            <wp:effectExtent l="19050" t="0" r="0" b="0"/>
            <wp:docPr id="9" name="Obrázok 41" descr="Znak Baleárských ostrovů">
              <a:hlinkClick xmlns:a="http://schemas.openxmlformats.org/drawingml/2006/main" r:id="rId7" tooltip="&quot;Znak Baleárských ostrovů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nak Baleárských ostrovů">
                      <a:hlinkClick r:id="rId7" tooltip="&quot;Znak Baleárských ostrovů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11" cy="11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FD" w:rsidRPr="00C13CFD" w:rsidRDefault="00C13CFD" w:rsidP="00C13CFD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B0080"/>
          <w:sz w:val="24"/>
          <w:szCs w:val="24"/>
          <w:lang w:eastAsia="sk-SK"/>
        </w:rPr>
        <w:drawing>
          <wp:inline distT="0" distB="0" distL="0" distR="0">
            <wp:extent cx="1075164" cy="708719"/>
            <wp:effectExtent l="19050" t="0" r="0" b="0"/>
            <wp:docPr id="42" name="Obrázok 42" descr="Vlajka Baleárských ostrovů">
              <a:hlinkClick xmlns:a="http://schemas.openxmlformats.org/drawingml/2006/main" r:id="rId9" tooltip="&quot;Vlajka Baleárských ostrovů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lajka Baleárských ostrovů">
                      <a:hlinkClick r:id="rId9" tooltip="&quot;Vlajka Baleárských ostrovů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86" cy="70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CFD">
        <w:rPr>
          <w:rFonts w:ascii="Arial" w:eastAsia="Times New Roman" w:hAnsi="Arial" w:cs="Arial"/>
          <w:color w:val="222222"/>
          <w:sz w:val="24"/>
          <w:szCs w:val="24"/>
          <w:lang w:eastAsia="sk-SK"/>
        </w:rPr>
        <w:br/>
        <w:t xml:space="preserve">Vlajka </w:t>
      </w:r>
      <w:proofErr w:type="spellStart"/>
      <w:r w:rsidRPr="00C13CFD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aleárských</w:t>
      </w:r>
      <w:proofErr w:type="spellEnd"/>
      <w:r w:rsidRPr="00C13CFD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C13CFD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strovů</w:t>
      </w:r>
      <w:proofErr w:type="spellEnd"/>
    </w:p>
    <w:p w:rsidR="00C018E5" w:rsidRDefault="00C018E5"/>
    <w:p w:rsidR="004B313B" w:rsidRDefault="004B313B"/>
    <w:p w:rsidR="004B313B" w:rsidRDefault="004B313B"/>
    <w:p w:rsidR="004B313B" w:rsidRDefault="00207F06">
      <w:r w:rsidRPr="00207F06">
        <w:drawing>
          <wp:inline distT="0" distB="0" distL="0" distR="0">
            <wp:extent cx="4695454" cy="2626692"/>
            <wp:effectExtent l="19050" t="0" r="0" b="0"/>
            <wp:docPr id="24" name="Obrázok 3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20" cy="263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13B" w:rsidRDefault="004B313B"/>
    <w:p w:rsidR="004B313B" w:rsidRDefault="004B313B"/>
    <w:p w:rsidR="004B313B" w:rsidRDefault="004B313B"/>
    <w:p w:rsidR="004B313B" w:rsidRDefault="004B313B">
      <w:r w:rsidRPr="004B313B">
        <w:lastRenderedPageBreak/>
        <w:drawing>
          <wp:inline distT="0" distB="0" distL="0" distR="0">
            <wp:extent cx="3591048" cy="2714085"/>
            <wp:effectExtent l="19050" t="0" r="9402" b="0"/>
            <wp:docPr id="23" name="Obrázok 37" descr="VÃ½sledok vyhÄ¾adÃ¡vania obrÃ¡zkov pre dopyt baleÃ¡rske ostrovy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Ã½sledok vyhÄ¾adÃ¡vania obrÃ¡zkov pre dopyt baleÃ¡rske ostrovy map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80670" cy="270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13B" w:rsidRDefault="004B313B"/>
    <w:p w:rsidR="004B313B" w:rsidRDefault="004B313B">
      <w:r w:rsidRPr="004B313B">
        <w:drawing>
          <wp:inline distT="0" distB="0" distL="0" distR="0">
            <wp:extent cx="3880024" cy="2072522"/>
            <wp:effectExtent l="19050" t="0" r="6176" b="0"/>
            <wp:docPr id="22" name="Obrázok 31" descr="VÃ½sledok vyhÄ¾adÃ¡vania obrÃ¡zkov pre dopyt baleÃ¡rske ostrovy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Ã½sledok vyhÄ¾adÃ¡vania obrÃ¡zkov pre dopyt baleÃ¡rske ostrovy map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79" cy="211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13B" w:rsidSect="00C01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80D"/>
    <w:multiLevelType w:val="multilevel"/>
    <w:tmpl w:val="D7C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837F1"/>
    <w:rsid w:val="00207F06"/>
    <w:rsid w:val="003837F1"/>
    <w:rsid w:val="004B313B"/>
    <w:rsid w:val="0063293F"/>
    <w:rsid w:val="00797289"/>
    <w:rsid w:val="00B31D5A"/>
    <w:rsid w:val="00C018E5"/>
    <w:rsid w:val="00C1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18E5"/>
  </w:style>
  <w:style w:type="paragraph" w:styleId="Nadpis2">
    <w:name w:val="heading 2"/>
    <w:basedOn w:val="Normlny"/>
    <w:link w:val="Nadpis2Char"/>
    <w:uiPriority w:val="9"/>
    <w:qFormat/>
    <w:rsid w:val="00383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383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3837F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837F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8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3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File:Coat_of_Arms_of_Balearic_Islands.sv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Flag_of_the_Balearic_Islands.sv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3BFA-7D89-470F-A738-AAD97B55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9-06-09T19:00:00Z</cp:lastPrinted>
  <dcterms:created xsi:type="dcterms:W3CDTF">2019-06-09T12:57:00Z</dcterms:created>
  <dcterms:modified xsi:type="dcterms:W3CDTF">2019-06-09T19:02:00Z</dcterms:modified>
</cp:coreProperties>
</file>